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学奖书系  白鹿原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学奖书系  白鹿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53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茅盾文学奖书系  白鹿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